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F6" w:rsidRPr="00D073FA" w:rsidRDefault="00D073FA" w:rsidP="00687828">
      <w:pPr>
        <w:spacing w:after="0" w:line="48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073FA">
        <w:rPr>
          <w:rFonts w:asciiTheme="majorBidi" w:hAnsiTheme="majorBidi" w:cstheme="majorBidi"/>
          <w:b/>
          <w:sz w:val="28"/>
          <w:szCs w:val="28"/>
        </w:rPr>
        <w:t>BAB V</w:t>
      </w:r>
    </w:p>
    <w:p w:rsidR="00D073FA" w:rsidRDefault="00D073FA" w:rsidP="00687828">
      <w:pPr>
        <w:spacing w:after="0" w:line="48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073FA">
        <w:rPr>
          <w:rFonts w:asciiTheme="majorBidi" w:hAnsiTheme="majorBidi" w:cstheme="majorBidi"/>
          <w:b/>
          <w:sz w:val="28"/>
          <w:szCs w:val="28"/>
        </w:rPr>
        <w:t>PENUTUP</w:t>
      </w:r>
    </w:p>
    <w:p w:rsidR="00D073FA" w:rsidRDefault="00D073FA" w:rsidP="00D94AB7">
      <w:pPr>
        <w:pStyle w:val="ListParagraph"/>
        <w:numPr>
          <w:ilvl w:val="0"/>
          <w:numId w:val="24"/>
        </w:numPr>
        <w:spacing w:line="480" w:lineRule="auto"/>
        <w:ind w:left="567" w:hanging="568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Kesimpulan </w:t>
      </w:r>
    </w:p>
    <w:p w:rsidR="00D073FA" w:rsidRDefault="00D073FA" w:rsidP="00D94AB7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D073FA">
        <w:rPr>
          <w:rFonts w:asciiTheme="majorBidi" w:hAnsiTheme="majorBidi" w:cstheme="majorBidi"/>
          <w:sz w:val="24"/>
          <w:szCs w:val="24"/>
        </w:rPr>
        <w:t xml:space="preserve">Beradasarkan </w:t>
      </w:r>
      <w:r w:rsidR="00806B47">
        <w:rPr>
          <w:rFonts w:asciiTheme="majorBidi" w:hAnsiTheme="majorBidi" w:cstheme="majorBidi"/>
          <w:sz w:val="24"/>
          <w:szCs w:val="24"/>
        </w:rPr>
        <w:t xml:space="preserve">Rumusan masalah dan </w:t>
      </w:r>
      <w:r>
        <w:rPr>
          <w:rFonts w:asciiTheme="majorBidi" w:hAnsiTheme="majorBidi" w:cstheme="majorBidi"/>
          <w:sz w:val="24"/>
          <w:szCs w:val="24"/>
        </w:rPr>
        <w:t xml:space="preserve">penelitian yang dilakukan </w:t>
      </w:r>
      <w:r w:rsidR="00806B47">
        <w:rPr>
          <w:rFonts w:asciiTheme="majorBidi" w:hAnsiTheme="majorBidi" w:cstheme="majorBidi"/>
          <w:sz w:val="24"/>
          <w:szCs w:val="24"/>
        </w:rPr>
        <w:t xml:space="preserve">oleh peneliti </w:t>
      </w:r>
      <w:r>
        <w:rPr>
          <w:rFonts w:asciiTheme="majorBidi" w:hAnsiTheme="majorBidi" w:cstheme="majorBidi"/>
          <w:sz w:val="24"/>
          <w:szCs w:val="24"/>
        </w:rPr>
        <w:t xml:space="preserve">di kelas </w:t>
      </w:r>
      <w:r w:rsidR="008A0F44">
        <w:rPr>
          <w:rFonts w:asciiTheme="majorBidi" w:hAnsiTheme="majorBidi" w:cstheme="majorBidi"/>
          <w:sz w:val="24"/>
          <w:szCs w:val="24"/>
        </w:rPr>
        <w:t>3A</w:t>
      </w:r>
      <w:r w:rsidR="0016279B">
        <w:rPr>
          <w:rFonts w:asciiTheme="majorBidi" w:hAnsiTheme="majorBidi" w:cstheme="majorBidi"/>
          <w:sz w:val="24"/>
          <w:szCs w:val="24"/>
        </w:rPr>
        <w:t xml:space="preserve"> MIN Tunggangri </w:t>
      </w:r>
      <w:r w:rsidR="00806B47">
        <w:rPr>
          <w:rFonts w:asciiTheme="majorBidi" w:hAnsiTheme="majorBidi" w:cstheme="majorBidi"/>
          <w:sz w:val="24"/>
          <w:szCs w:val="24"/>
        </w:rPr>
        <w:t>Kalidawir</w:t>
      </w:r>
      <w:r>
        <w:rPr>
          <w:rFonts w:asciiTheme="majorBidi" w:hAnsiTheme="majorBidi" w:cstheme="majorBidi"/>
          <w:sz w:val="24"/>
          <w:szCs w:val="24"/>
        </w:rPr>
        <w:t xml:space="preserve"> Tulungagung pada pelajaran </w:t>
      </w:r>
      <w:r w:rsidR="00806B47">
        <w:rPr>
          <w:rFonts w:asciiTheme="majorBidi" w:hAnsiTheme="majorBidi" w:cstheme="majorBidi"/>
          <w:sz w:val="24"/>
          <w:szCs w:val="24"/>
        </w:rPr>
        <w:t xml:space="preserve">Qur`an Hadist </w:t>
      </w:r>
      <w:r w:rsidR="0016279B">
        <w:rPr>
          <w:rFonts w:asciiTheme="majorBidi" w:hAnsiTheme="majorBidi" w:cstheme="majorBidi"/>
          <w:sz w:val="24"/>
          <w:szCs w:val="24"/>
        </w:rPr>
        <w:t xml:space="preserve">materi pokok surat </w:t>
      </w:r>
      <w:r w:rsidR="0016279B" w:rsidRPr="00C66FF7">
        <w:rPr>
          <w:rFonts w:asciiTheme="majorBidi" w:hAnsiTheme="majorBidi" w:cstheme="majorBidi"/>
          <w:i/>
          <w:iCs/>
          <w:sz w:val="24"/>
          <w:szCs w:val="24"/>
        </w:rPr>
        <w:t>at-Tin</w:t>
      </w:r>
      <w:r w:rsidR="0016279B">
        <w:rPr>
          <w:rFonts w:asciiTheme="majorBidi" w:hAnsiTheme="majorBidi" w:cstheme="majorBidi"/>
          <w:sz w:val="24"/>
          <w:szCs w:val="24"/>
        </w:rPr>
        <w:t xml:space="preserve"> </w:t>
      </w:r>
      <w:r w:rsidR="00806B47">
        <w:rPr>
          <w:rFonts w:asciiTheme="majorBidi" w:hAnsiTheme="majorBidi" w:cstheme="majorBidi"/>
          <w:sz w:val="24"/>
          <w:szCs w:val="24"/>
        </w:rPr>
        <w:t>serta</w:t>
      </w:r>
      <w:r>
        <w:rPr>
          <w:rFonts w:asciiTheme="majorBidi" w:hAnsiTheme="majorBidi" w:cstheme="majorBidi"/>
          <w:sz w:val="24"/>
          <w:szCs w:val="24"/>
        </w:rPr>
        <w:t xml:space="preserve"> dari analisa data </w:t>
      </w:r>
      <w:r w:rsidR="00806B47">
        <w:rPr>
          <w:rFonts w:asciiTheme="majorBidi" w:hAnsiTheme="majorBidi" w:cstheme="majorBidi"/>
          <w:sz w:val="24"/>
          <w:szCs w:val="24"/>
        </w:rPr>
        <w:t xml:space="preserve">yang </w:t>
      </w:r>
      <w:r>
        <w:rPr>
          <w:rFonts w:asciiTheme="majorBidi" w:hAnsiTheme="majorBidi" w:cstheme="majorBidi"/>
          <w:sz w:val="24"/>
          <w:szCs w:val="24"/>
        </w:rPr>
        <w:t xml:space="preserve">diperoleh </w:t>
      </w:r>
      <w:r w:rsidR="006F5255">
        <w:rPr>
          <w:rFonts w:asciiTheme="majorBidi" w:hAnsiTheme="majorBidi" w:cstheme="majorBidi"/>
          <w:sz w:val="24"/>
          <w:szCs w:val="24"/>
        </w:rPr>
        <w:t>peneliti maka peneliti mem</w:t>
      </w:r>
      <w:r w:rsidR="00C66FF7">
        <w:rPr>
          <w:rFonts w:asciiTheme="majorBidi" w:hAnsiTheme="majorBidi" w:cstheme="majorBidi"/>
          <w:sz w:val="24"/>
          <w:szCs w:val="24"/>
        </w:rPr>
        <w:t>b</w:t>
      </w:r>
      <w:r w:rsidR="00806B47">
        <w:rPr>
          <w:rFonts w:asciiTheme="majorBidi" w:hAnsiTheme="majorBidi" w:cstheme="majorBidi"/>
          <w:sz w:val="24"/>
          <w:szCs w:val="24"/>
        </w:rPr>
        <w:t>e</w:t>
      </w:r>
      <w:r w:rsidR="00C66FF7">
        <w:rPr>
          <w:rFonts w:asciiTheme="majorBidi" w:hAnsiTheme="majorBidi" w:cstheme="majorBidi"/>
          <w:sz w:val="24"/>
          <w:szCs w:val="24"/>
        </w:rPr>
        <w:t xml:space="preserve">rikan </w:t>
      </w:r>
      <w:r w:rsidR="00806B47">
        <w:rPr>
          <w:rFonts w:asciiTheme="majorBidi" w:hAnsiTheme="majorBidi" w:cstheme="majorBidi"/>
          <w:sz w:val="24"/>
          <w:szCs w:val="24"/>
        </w:rPr>
        <w:t xml:space="preserve">untaian </w:t>
      </w:r>
      <w:r>
        <w:rPr>
          <w:rFonts w:asciiTheme="majorBidi" w:hAnsiTheme="majorBidi" w:cstheme="majorBidi"/>
          <w:sz w:val="24"/>
          <w:szCs w:val="24"/>
        </w:rPr>
        <w:t>kesimpulan sebagai berikut</w:t>
      </w:r>
      <w:r w:rsidR="00C66F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073FA" w:rsidRDefault="0067352C" w:rsidP="00D94AB7">
      <w:pPr>
        <w:pStyle w:val="ListParagraph"/>
        <w:numPr>
          <w:ilvl w:val="0"/>
          <w:numId w:val="25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806B47">
        <w:rPr>
          <w:rFonts w:asciiTheme="majorBidi" w:hAnsiTheme="majorBidi" w:cstheme="majorBidi"/>
          <w:sz w:val="24"/>
          <w:szCs w:val="24"/>
        </w:rPr>
        <w:t xml:space="preserve">iketahui bahwa penerapan metode </w:t>
      </w:r>
      <w:r w:rsidR="00806B47">
        <w:rPr>
          <w:rFonts w:asciiTheme="majorBidi" w:hAnsiTheme="majorBidi" w:cstheme="majorBidi"/>
          <w:i/>
          <w:iCs/>
          <w:sz w:val="24"/>
          <w:szCs w:val="24"/>
        </w:rPr>
        <w:t xml:space="preserve">drill </w:t>
      </w:r>
      <w:r w:rsidR="00806B47">
        <w:rPr>
          <w:rFonts w:asciiTheme="majorBidi" w:hAnsiTheme="majorBidi" w:cstheme="majorBidi"/>
          <w:sz w:val="24"/>
          <w:szCs w:val="24"/>
        </w:rPr>
        <w:t xml:space="preserve">pada materi al-Qur`an Hadist pokok bahasan surah </w:t>
      </w:r>
      <w:r w:rsidR="00806B47">
        <w:rPr>
          <w:rFonts w:asciiTheme="majorBidi" w:hAnsiTheme="majorBidi" w:cstheme="majorBidi"/>
          <w:i/>
          <w:iCs/>
          <w:sz w:val="24"/>
          <w:szCs w:val="24"/>
        </w:rPr>
        <w:t xml:space="preserve">at-Tin </w:t>
      </w:r>
      <w:r w:rsidR="00806B47">
        <w:rPr>
          <w:rFonts w:asciiTheme="majorBidi" w:hAnsiTheme="majorBidi" w:cstheme="majorBidi"/>
          <w:sz w:val="24"/>
          <w:szCs w:val="24"/>
        </w:rPr>
        <w:t>ini mampu meningkat</w:t>
      </w:r>
      <w:r>
        <w:rPr>
          <w:rFonts w:asciiTheme="majorBidi" w:hAnsiTheme="majorBidi" w:cstheme="majorBidi"/>
          <w:sz w:val="24"/>
          <w:szCs w:val="24"/>
        </w:rPr>
        <w:t>kan hasil belajar siswa kelas 3A</w:t>
      </w:r>
      <w:r w:rsidR="00806B47">
        <w:rPr>
          <w:rFonts w:asciiTheme="majorBidi" w:hAnsiTheme="majorBidi" w:cstheme="majorBidi"/>
          <w:sz w:val="24"/>
          <w:szCs w:val="24"/>
        </w:rPr>
        <w:t xml:space="preserve"> </w:t>
      </w:r>
      <w:r w:rsidR="0021589A">
        <w:rPr>
          <w:rFonts w:asciiTheme="majorBidi" w:hAnsiTheme="majorBidi" w:cstheme="majorBidi"/>
          <w:sz w:val="24"/>
          <w:szCs w:val="24"/>
        </w:rPr>
        <w:t>di Madrasah Ibtidaiyah Negeri (MIN) Tunggangri Kalidawir Tulungagung</w:t>
      </w:r>
      <w:r w:rsidR="00806B47">
        <w:rPr>
          <w:rFonts w:asciiTheme="majorBidi" w:hAnsiTheme="majorBidi" w:cstheme="majorBidi"/>
          <w:sz w:val="24"/>
          <w:szCs w:val="24"/>
        </w:rPr>
        <w:t>.</w:t>
      </w:r>
    </w:p>
    <w:p w:rsidR="00B86DDE" w:rsidRDefault="002E624B" w:rsidP="00D94AB7">
      <w:pPr>
        <w:pStyle w:val="ListParagraph"/>
        <w:numPr>
          <w:ilvl w:val="0"/>
          <w:numId w:val="25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belajar </w:t>
      </w:r>
      <w:r w:rsidR="0021589A">
        <w:rPr>
          <w:rFonts w:asciiTheme="majorBidi" w:hAnsiTheme="majorBidi" w:cstheme="majorBidi"/>
          <w:sz w:val="24"/>
          <w:szCs w:val="24"/>
        </w:rPr>
        <w:t>Qur`an Hadist</w:t>
      </w:r>
      <w:r>
        <w:rPr>
          <w:rFonts w:asciiTheme="majorBidi" w:hAnsiTheme="majorBidi" w:cstheme="majorBidi"/>
          <w:sz w:val="24"/>
          <w:szCs w:val="24"/>
        </w:rPr>
        <w:t xml:space="preserve"> pada materi </w:t>
      </w:r>
      <w:r w:rsidR="0021589A">
        <w:rPr>
          <w:rFonts w:asciiTheme="majorBidi" w:hAnsiTheme="majorBidi" w:cstheme="majorBidi"/>
          <w:sz w:val="24"/>
          <w:szCs w:val="24"/>
        </w:rPr>
        <w:t xml:space="preserve">al-Qur`an Hadist pokok bahasan surah </w:t>
      </w:r>
      <w:r w:rsidR="0021589A">
        <w:rPr>
          <w:rFonts w:asciiTheme="majorBidi" w:hAnsiTheme="majorBidi" w:cstheme="majorBidi"/>
          <w:i/>
          <w:iCs/>
          <w:sz w:val="24"/>
          <w:szCs w:val="24"/>
        </w:rPr>
        <w:t xml:space="preserve">at-Tin </w:t>
      </w:r>
      <w:r w:rsidR="0021589A">
        <w:rPr>
          <w:rFonts w:asciiTheme="majorBidi" w:hAnsiTheme="majorBidi" w:cstheme="majorBidi"/>
          <w:sz w:val="24"/>
          <w:szCs w:val="24"/>
        </w:rPr>
        <w:t xml:space="preserve">mengalami </w:t>
      </w:r>
      <w:r>
        <w:rPr>
          <w:rFonts w:asciiTheme="majorBidi" w:hAnsiTheme="majorBidi" w:cstheme="majorBidi"/>
          <w:sz w:val="24"/>
          <w:szCs w:val="24"/>
        </w:rPr>
        <w:t xml:space="preserve">peningkatan setelah diterapkannya pembelajaran </w:t>
      </w:r>
      <w:r w:rsidR="0021589A">
        <w:rPr>
          <w:rFonts w:asciiTheme="majorBidi" w:hAnsiTheme="majorBidi" w:cstheme="majorBidi"/>
          <w:sz w:val="24"/>
          <w:szCs w:val="24"/>
        </w:rPr>
        <w:t xml:space="preserve">menggunakan metode </w:t>
      </w:r>
      <w:r w:rsidR="0021589A">
        <w:rPr>
          <w:rFonts w:asciiTheme="majorBidi" w:hAnsiTheme="majorBidi" w:cstheme="majorBidi"/>
          <w:i/>
          <w:iCs/>
          <w:sz w:val="24"/>
          <w:szCs w:val="24"/>
        </w:rPr>
        <w:t>dril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21589A">
        <w:rPr>
          <w:rFonts w:asciiTheme="majorBidi" w:hAnsiTheme="majorBidi" w:cstheme="majorBidi"/>
          <w:sz w:val="24"/>
          <w:szCs w:val="24"/>
        </w:rPr>
        <w:t>Peneliti bisa membuktikan h</w:t>
      </w:r>
      <w:r>
        <w:rPr>
          <w:rFonts w:asciiTheme="majorBidi" w:hAnsiTheme="majorBidi" w:cstheme="majorBidi"/>
          <w:sz w:val="24"/>
          <w:szCs w:val="24"/>
        </w:rPr>
        <w:t>al</w:t>
      </w:r>
      <w:r w:rsidR="0021589A">
        <w:rPr>
          <w:rFonts w:asciiTheme="majorBidi" w:hAnsiTheme="majorBidi" w:cstheme="majorBidi"/>
          <w:sz w:val="24"/>
          <w:szCs w:val="24"/>
        </w:rPr>
        <w:t xml:space="preserve"> terseb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1589A">
        <w:rPr>
          <w:rFonts w:asciiTheme="majorBidi" w:hAnsiTheme="majorBidi" w:cstheme="majorBidi"/>
          <w:sz w:val="24"/>
          <w:szCs w:val="24"/>
        </w:rPr>
        <w:t>dengan melihat</w:t>
      </w:r>
      <w:r>
        <w:rPr>
          <w:rFonts w:asciiTheme="majorBidi" w:hAnsiTheme="majorBidi" w:cstheme="majorBidi"/>
          <w:sz w:val="24"/>
          <w:szCs w:val="24"/>
        </w:rPr>
        <w:t xml:space="preserve"> hasil belajar </w:t>
      </w:r>
      <w:r w:rsidR="0021589A">
        <w:rPr>
          <w:rFonts w:asciiTheme="majorBidi" w:hAnsiTheme="majorBidi" w:cstheme="majorBidi"/>
          <w:sz w:val="24"/>
          <w:szCs w:val="24"/>
        </w:rPr>
        <w:t xml:space="preserve">dan data yang diperoleh peneliti sebagai berikut </w:t>
      </w:r>
      <w:r>
        <w:rPr>
          <w:rFonts w:asciiTheme="majorBidi" w:hAnsiTheme="majorBidi" w:cstheme="majorBidi"/>
          <w:sz w:val="24"/>
          <w:szCs w:val="24"/>
        </w:rPr>
        <w:t xml:space="preserve">pada siklus I dan siklus II. Rata-rata yang diperoleh siswa pada pre test adalah </w:t>
      </w:r>
      <w:r w:rsidR="00B86DDE">
        <w:rPr>
          <w:rFonts w:asciiTheme="majorBidi" w:hAnsiTheme="majorBidi" w:cstheme="majorBidi"/>
          <w:sz w:val="24"/>
          <w:szCs w:val="24"/>
        </w:rPr>
        <w:t>55,96 naik menjadi 72,69 pada siklus I dan naik lagi menjadi 81,73 pada siklus II.</w:t>
      </w:r>
    </w:p>
    <w:p w:rsidR="00D073FA" w:rsidRDefault="00D073FA" w:rsidP="00D94AB7">
      <w:pPr>
        <w:pStyle w:val="ListParagraph"/>
        <w:numPr>
          <w:ilvl w:val="0"/>
          <w:numId w:val="24"/>
        </w:numPr>
        <w:spacing w:after="0" w:line="480" w:lineRule="auto"/>
        <w:ind w:left="567" w:hanging="56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aran </w:t>
      </w:r>
    </w:p>
    <w:p w:rsidR="00B86DDE" w:rsidRDefault="00B86DDE" w:rsidP="00D94AB7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86DDE">
        <w:rPr>
          <w:rFonts w:asciiTheme="majorBidi" w:hAnsiTheme="majorBidi" w:cstheme="majorBidi"/>
          <w:sz w:val="24"/>
          <w:szCs w:val="24"/>
        </w:rPr>
        <w:t xml:space="preserve">Demi kemajuan dan keberhasilan pelaksanaan proses belajar mengajar dalam rangka meningkatkan kualitas pembelajaran, maka peneliti memberikan saran </w:t>
      </w:r>
      <w:r w:rsidR="002D178F">
        <w:rPr>
          <w:rFonts w:asciiTheme="majorBidi" w:hAnsiTheme="majorBidi" w:cstheme="majorBidi"/>
          <w:sz w:val="24"/>
          <w:szCs w:val="24"/>
        </w:rPr>
        <w:t xml:space="preserve">kepada beberapa pihak sebaga berikut </w:t>
      </w:r>
      <w:r w:rsidRPr="00B86DDE">
        <w:rPr>
          <w:rFonts w:asciiTheme="majorBidi" w:hAnsiTheme="majorBidi" w:cstheme="majorBidi"/>
          <w:sz w:val="24"/>
          <w:szCs w:val="24"/>
        </w:rPr>
        <w:t>:</w:t>
      </w:r>
    </w:p>
    <w:p w:rsidR="00495A6F" w:rsidRDefault="00495A6F" w:rsidP="00D94AB7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B86DDE" w:rsidRDefault="00B86DDE" w:rsidP="00D94AB7">
      <w:pPr>
        <w:pStyle w:val="ListParagraph"/>
        <w:numPr>
          <w:ilvl w:val="0"/>
          <w:numId w:val="26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epala Sekolah</w:t>
      </w:r>
    </w:p>
    <w:p w:rsidR="00B86DDE" w:rsidRDefault="00B86DDE" w:rsidP="00D94AB7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pala Sekolah agar </w:t>
      </w:r>
      <w:r w:rsidR="00B470F4">
        <w:rPr>
          <w:rFonts w:asciiTheme="majorBidi" w:hAnsiTheme="majorBidi" w:cstheme="majorBidi"/>
          <w:sz w:val="24"/>
          <w:szCs w:val="24"/>
        </w:rPr>
        <w:t xml:space="preserve">memperhatikan </w:t>
      </w:r>
      <w:r>
        <w:rPr>
          <w:rFonts w:asciiTheme="majorBidi" w:hAnsiTheme="majorBidi" w:cstheme="majorBidi"/>
          <w:sz w:val="24"/>
          <w:szCs w:val="24"/>
        </w:rPr>
        <w:t xml:space="preserve">serta meningkatkan sarana prasarana pendidikan, utamanya mengenai buku-buku penunjang dan alat-alat peraga atau media pendidikan lainnya yang sesuai dengan perkembangan dan kemajuan ilmu pendidikan. Kepala Sekolah juga hendaknya memberikan </w:t>
      </w:r>
      <w:r w:rsidR="00B470F4">
        <w:rPr>
          <w:rFonts w:asciiTheme="majorBidi" w:hAnsiTheme="majorBidi" w:cstheme="majorBidi"/>
          <w:sz w:val="24"/>
          <w:szCs w:val="24"/>
        </w:rPr>
        <w:t xml:space="preserve">motivasi yang lebih </w:t>
      </w:r>
      <w:r>
        <w:rPr>
          <w:rFonts w:asciiTheme="majorBidi" w:hAnsiTheme="majorBidi" w:cstheme="majorBidi"/>
          <w:sz w:val="24"/>
          <w:szCs w:val="24"/>
        </w:rPr>
        <w:t>kepada guru</w:t>
      </w:r>
      <w:r w:rsidR="00B470F4">
        <w:rPr>
          <w:rFonts w:asciiTheme="majorBidi" w:hAnsiTheme="majorBidi" w:cstheme="majorBidi"/>
          <w:sz w:val="24"/>
          <w:szCs w:val="24"/>
        </w:rPr>
        <w:t xml:space="preserve"> pengaj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470F4">
        <w:rPr>
          <w:rFonts w:asciiTheme="majorBidi" w:hAnsiTheme="majorBidi" w:cstheme="majorBidi"/>
          <w:sz w:val="24"/>
          <w:szCs w:val="24"/>
        </w:rPr>
        <w:t>guna</w:t>
      </w:r>
      <w:r>
        <w:rPr>
          <w:rFonts w:asciiTheme="majorBidi" w:hAnsiTheme="majorBidi" w:cstheme="majorBidi"/>
          <w:sz w:val="24"/>
          <w:szCs w:val="24"/>
        </w:rPr>
        <w:t xml:space="preserve"> mengembangkan kreatifitas mengajarnya.</w:t>
      </w:r>
    </w:p>
    <w:p w:rsidR="00970B52" w:rsidRDefault="00495A6F" w:rsidP="00D94AB7">
      <w:pPr>
        <w:pStyle w:val="ListParagraph"/>
        <w:numPr>
          <w:ilvl w:val="0"/>
          <w:numId w:val="26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970B52">
        <w:rPr>
          <w:rFonts w:asciiTheme="majorBidi" w:hAnsiTheme="majorBidi" w:cstheme="majorBidi"/>
          <w:sz w:val="24"/>
          <w:szCs w:val="24"/>
        </w:rPr>
        <w:t>uru</w:t>
      </w:r>
    </w:p>
    <w:p w:rsidR="00970B52" w:rsidRDefault="00970B52" w:rsidP="00D94AB7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ru</w:t>
      </w:r>
      <w:r w:rsidRPr="00970B52">
        <w:rPr>
          <w:rFonts w:asciiTheme="majorBidi" w:hAnsiTheme="majorBidi" w:cstheme="majorBidi"/>
          <w:sz w:val="24"/>
          <w:szCs w:val="24"/>
        </w:rPr>
        <w:t xml:space="preserve"> </w:t>
      </w:r>
      <w:r w:rsidR="00B470F4">
        <w:rPr>
          <w:rFonts w:asciiTheme="majorBidi" w:hAnsiTheme="majorBidi" w:cstheme="majorBidi"/>
          <w:sz w:val="24"/>
          <w:szCs w:val="24"/>
        </w:rPr>
        <w:t xml:space="preserve">seharusnya </w:t>
      </w:r>
      <w:r w:rsidRPr="00970B52">
        <w:rPr>
          <w:rFonts w:asciiTheme="majorBidi" w:hAnsiTheme="majorBidi" w:cstheme="majorBidi"/>
          <w:sz w:val="24"/>
          <w:szCs w:val="24"/>
        </w:rPr>
        <w:t xml:space="preserve">tidak </w:t>
      </w:r>
      <w:r w:rsidR="00B470F4">
        <w:rPr>
          <w:rFonts w:asciiTheme="majorBidi" w:hAnsiTheme="majorBidi" w:cstheme="majorBidi"/>
          <w:sz w:val="24"/>
          <w:szCs w:val="24"/>
        </w:rPr>
        <w:t>langsung</w:t>
      </w:r>
      <w:r w:rsidRPr="00970B52">
        <w:rPr>
          <w:rFonts w:asciiTheme="majorBidi" w:hAnsiTheme="majorBidi" w:cstheme="majorBidi"/>
          <w:sz w:val="24"/>
          <w:szCs w:val="24"/>
        </w:rPr>
        <w:t xml:space="preserve"> puas dengan satu metode tertentu saja. Sehingga, disarankan dapat mengambil pengalaman mengajar untuk menjadi kreatif guna menemukan dan menc</w:t>
      </w:r>
      <w:r>
        <w:rPr>
          <w:rFonts w:asciiTheme="majorBidi" w:hAnsiTheme="majorBidi" w:cstheme="majorBidi"/>
          <w:sz w:val="24"/>
          <w:szCs w:val="24"/>
        </w:rPr>
        <w:t>iptakan serta memodifikasi metode</w:t>
      </w:r>
      <w:r w:rsidRPr="00970B52">
        <w:rPr>
          <w:rFonts w:asciiTheme="majorBidi" w:hAnsiTheme="majorBidi" w:cstheme="majorBidi"/>
          <w:sz w:val="24"/>
          <w:szCs w:val="24"/>
        </w:rPr>
        <w:t xml:space="preserve"> pembelajaran atau media pembelajaran baru sesuai denga</w:t>
      </w:r>
      <w:r w:rsidR="00B470F4">
        <w:rPr>
          <w:rFonts w:asciiTheme="majorBidi" w:hAnsiTheme="majorBidi" w:cstheme="majorBidi"/>
          <w:sz w:val="24"/>
          <w:szCs w:val="24"/>
        </w:rPr>
        <w:t>n kebutuhan sis</w:t>
      </w:r>
      <w:r w:rsidR="002D4CDD">
        <w:rPr>
          <w:rFonts w:asciiTheme="majorBidi" w:hAnsiTheme="majorBidi" w:cstheme="majorBidi"/>
          <w:sz w:val="24"/>
          <w:szCs w:val="24"/>
        </w:rPr>
        <w:t>wa dan sekolah.</w:t>
      </w:r>
    </w:p>
    <w:p w:rsidR="00970B52" w:rsidRDefault="00495A6F" w:rsidP="00495A6F">
      <w:pPr>
        <w:pStyle w:val="ListParagraph"/>
        <w:numPr>
          <w:ilvl w:val="0"/>
          <w:numId w:val="26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970B52">
        <w:rPr>
          <w:rFonts w:asciiTheme="majorBidi" w:hAnsiTheme="majorBidi" w:cstheme="majorBidi"/>
          <w:sz w:val="24"/>
          <w:szCs w:val="24"/>
        </w:rPr>
        <w:t>iswa</w:t>
      </w:r>
    </w:p>
    <w:p w:rsidR="00970B52" w:rsidRDefault="00B470F4" w:rsidP="00D94AB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harus bisa memilih cara tersendiri guna mengembangkan diri mencapai cita-cita serta belajar giat dan penuh semangat. Dengan latihan yang terus-menerus dan semangat yang tinggi percaya bahwa suatu hari nanti mampu menggapai asa merajut cita-cita. Latihan membuat segalanya menjadi mudah</w:t>
      </w:r>
      <w:r w:rsidR="00970B52" w:rsidRPr="00970B5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6DDE" w:rsidRDefault="00B86DDE" w:rsidP="00D94AB7">
      <w:pPr>
        <w:pStyle w:val="ListParagraph"/>
        <w:numPr>
          <w:ilvl w:val="0"/>
          <w:numId w:val="26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 yang akan datang</w:t>
      </w:r>
    </w:p>
    <w:p w:rsidR="00B86DDE" w:rsidRPr="00B86DDE" w:rsidRDefault="00495A6F" w:rsidP="00495A6F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 p</w:t>
      </w:r>
      <w:r w:rsidR="00B86DDE">
        <w:rPr>
          <w:rFonts w:asciiTheme="majorBidi" w:hAnsiTheme="majorBidi" w:cstheme="majorBidi"/>
          <w:sz w:val="24"/>
          <w:szCs w:val="24"/>
        </w:rPr>
        <w:t xml:space="preserve">eneliti yang akan datang diharapkan agar dapat mengembangkan pengetahuan penelitian </w:t>
      </w:r>
      <w:r w:rsidR="00E17C3C">
        <w:rPr>
          <w:rFonts w:asciiTheme="majorBidi" w:hAnsiTheme="majorBidi" w:cstheme="majorBidi"/>
          <w:sz w:val="24"/>
          <w:szCs w:val="24"/>
        </w:rPr>
        <w:t>yang berkaitan dengan siswa. Hal ini dimaksudkan agar siswa mudah memahai dan mengerti materi pelajaran dengan baik.</w:t>
      </w:r>
      <w:r w:rsidR="00B470F4">
        <w:rPr>
          <w:rFonts w:asciiTheme="majorBidi" w:hAnsiTheme="majorBidi" w:cstheme="majorBidi"/>
          <w:sz w:val="24"/>
          <w:szCs w:val="24"/>
        </w:rPr>
        <w:t xml:space="preserve"> S</w:t>
      </w:r>
      <w:r w:rsidR="00E17C3C">
        <w:rPr>
          <w:rFonts w:asciiTheme="majorBidi" w:hAnsiTheme="majorBidi" w:cstheme="majorBidi"/>
          <w:sz w:val="24"/>
          <w:szCs w:val="24"/>
        </w:rPr>
        <w:t xml:space="preserve">erta bagi peneliti </w:t>
      </w:r>
      <w:r w:rsidR="00E17C3C">
        <w:rPr>
          <w:rFonts w:asciiTheme="majorBidi" w:hAnsiTheme="majorBidi" w:cstheme="majorBidi"/>
          <w:sz w:val="24"/>
          <w:szCs w:val="24"/>
        </w:rPr>
        <w:lastRenderedPageBreak/>
        <w:t xml:space="preserve">hendaknya </w:t>
      </w:r>
      <w:r w:rsidR="00FF7921">
        <w:rPr>
          <w:rFonts w:asciiTheme="majorBidi" w:hAnsiTheme="majorBidi" w:cstheme="majorBidi"/>
          <w:sz w:val="24"/>
          <w:szCs w:val="24"/>
        </w:rPr>
        <w:t xml:space="preserve">penelitian ini </w:t>
      </w:r>
      <w:r w:rsidR="00E17C3C">
        <w:rPr>
          <w:rFonts w:asciiTheme="majorBidi" w:hAnsiTheme="majorBidi" w:cstheme="majorBidi"/>
          <w:sz w:val="24"/>
          <w:szCs w:val="24"/>
        </w:rPr>
        <w:t>dapat dijadika</w:t>
      </w:r>
      <w:r w:rsidR="00B470F4">
        <w:rPr>
          <w:rFonts w:asciiTheme="majorBidi" w:hAnsiTheme="majorBidi" w:cstheme="majorBidi"/>
          <w:sz w:val="24"/>
          <w:szCs w:val="24"/>
        </w:rPr>
        <w:t>n</w:t>
      </w:r>
      <w:r w:rsidR="00E17C3C">
        <w:rPr>
          <w:rFonts w:asciiTheme="majorBidi" w:hAnsiTheme="majorBidi" w:cstheme="majorBidi"/>
          <w:sz w:val="24"/>
          <w:szCs w:val="24"/>
        </w:rPr>
        <w:t xml:space="preserve"> sebaga</w:t>
      </w:r>
      <w:r w:rsidR="00B470F4">
        <w:rPr>
          <w:rFonts w:asciiTheme="majorBidi" w:hAnsiTheme="majorBidi" w:cstheme="majorBidi"/>
          <w:sz w:val="24"/>
          <w:szCs w:val="24"/>
        </w:rPr>
        <w:t>i dasar penelitian lebih lanjut, atau bahan pertimbangan jika ingin mengadakan penelitian yang serupa.</w:t>
      </w:r>
    </w:p>
    <w:sectPr w:rsidR="00B86DDE" w:rsidRPr="00B86DDE" w:rsidSect="000C131F">
      <w:headerReference w:type="default" r:id="rId8"/>
      <w:footerReference w:type="first" r:id="rId9"/>
      <w:pgSz w:w="12240" w:h="15840" w:code="1"/>
      <w:pgMar w:top="2275" w:right="1699" w:bottom="1699" w:left="2275" w:header="720" w:footer="720" w:gutter="0"/>
      <w:pgNumType w:start="9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C6" w:rsidRDefault="001308C6" w:rsidP="007B494C">
      <w:pPr>
        <w:spacing w:after="0" w:line="240" w:lineRule="auto"/>
      </w:pPr>
      <w:r>
        <w:separator/>
      </w:r>
    </w:p>
  </w:endnote>
  <w:endnote w:type="continuationSeparator" w:id="1">
    <w:p w:rsidR="001308C6" w:rsidRDefault="001308C6" w:rsidP="007B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9818"/>
      <w:docPartObj>
        <w:docPartGallery w:val="Page Numbers (Bottom of Page)"/>
        <w:docPartUnique/>
      </w:docPartObj>
    </w:sdtPr>
    <w:sdtContent>
      <w:p w:rsidR="0014337E" w:rsidRDefault="00AC7DAE">
        <w:pPr>
          <w:pStyle w:val="Footer"/>
          <w:jc w:val="center"/>
        </w:pPr>
        <w:r w:rsidRPr="00143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337E" w:rsidRPr="00143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3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A6F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1433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6C4E" w:rsidRDefault="00D46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C6" w:rsidRDefault="001308C6" w:rsidP="007B494C">
      <w:pPr>
        <w:spacing w:after="0" w:line="240" w:lineRule="auto"/>
      </w:pPr>
      <w:r>
        <w:separator/>
      </w:r>
    </w:p>
  </w:footnote>
  <w:footnote w:type="continuationSeparator" w:id="1">
    <w:p w:rsidR="001308C6" w:rsidRDefault="001308C6" w:rsidP="007B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9811"/>
      <w:docPartObj>
        <w:docPartGallery w:val="Page Numbers (Top of Page)"/>
        <w:docPartUnique/>
      </w:docPartObj>
    </w:sdtPr>
    <w:sdtContent>
      <w:p w:rsidR="0014337E" w:rsidRDefault="00AC7DAE">
        <w:pPr>
          <w:pStyle w:val="Header"/>
          <w:jc w:val="right"/>
        </w:pPr>
        <w:r w:rsidRPr="00143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337E" w:rsidRPr="00143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3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A6F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Pr="001433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6C4E" w:rsidRDefault="00D46C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FAB"/>
    <w:multiLevelType w:val="hybridMultilevel"/>
    <w:tmpl w:val="0B82FBC0"/>
    <w:lvl w:ilvl="0" w:tplc="27868F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95F77"/>
    <w:multiLevelType w:val="hybridMultilevel"/>
    <w:tmpl w:val="6490891E"/>
    <w:lvl w:ilvl="0" w:tplc="D2C2F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A346C"/>
    <w:multiLevelType w:val="hybridMultilevel"/>
    <w:tmpl w:val="2E049D20"/>
    <w:lvl w:ilvl="0" w:tplc="0409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307E76"/>
    <w:multiLevelType w:val="hybridMultilevel"/>
    <w:tmpl w:val="B950AA86"/>
    <w:lvl w:ilvl="0" w:tplc="7CDCA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D3C"/>
    <w:multiLevelType w:val="hybridMultilevel"/>
    <w:tmpl w:val="3FC2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518B"/>
    <w:multiLevelType w:val="hybridMultilevel"/>
    <w:tmpl w:val="6324F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E7F"/>
    <w:multiLevelType w:val="hybridMultilevel"/>
    <w:tmpl w:val="B144F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5EB6"/>
    <w:multiLevelType w:val="hybridMultilevel"/>
    <w:tmpl w:val="B29230B8"/>
    <w:lvl w:ilvl="0" w:tplc="7430E77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8B93213"/>
    <w:multiLevelType w:val="hybridMultilevel"/>
    <w:tmpl w:val="6444EBE8"/>
    <w:lvl w:ilvl="0" w:tplc="6B062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E1981"/>
    <w:multiLevelType w:val="hybridMultilevel"/>
    <w:tmpl w:val="7576C430"/>
    <w:lvl w:ilvl="0" w:tplc="B4F007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4422D40"/>
    <w:multiLevelType w:val="hybridMultilevel"/>
    <w:tmpl w:val="58DC5F7A"/>
    <w:lvl w:ilvl="0" w:tplc="C9B00B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3086A73"/>
    <w:multiLevelType w:val="hybridMultilevel"/>
    <w:tmpl w:val="DD687D82"/>
    <w:lvl w:ilvl="0" w:tplc="49D862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200E26"/>
    <w:multiLevelType w:val="hybridMultilevel"/>
    <w:tmpl w:val="CA10732E"/>
    <w:lvl w:ilvl="0" w:tplc="26B8A9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685F"/>
    <w:multiLevelType w:val="hybridMultilevel"/>
    <w:tmpl w:val="97B218E4"/>
    <w:lvl w:ilvl="0" w:tplc="0409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0016D90"/>
    <w:multiLevelType w:val="hybridMultilevel"/>
    <w:tmpl w:val="2506B34A"/>
    <w:lvl w:ilvl="0" w:tplc="43100EA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1710FC7"/>
    <w:multiLevelType w:val="hybridMultilevel"/>
    <w:tmpl w:val="09124BDA"/>
    <w:lvl w:ilvl="0" w:tplc="0409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558551A"/>
    <w:multiLevelType w:val="hybridMultilevel"/>
    <w:tmpl w:val="577ED730"/>
    <w:lvl w:ilvl="0" w:tplc="B484A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F86688"/>
    <w:multiLevelType w:val="hybridMultilevel"/>
    <w:tmpl w:val="9C3E770A"/>
    <w:lvl w:ilvl="0" w:tplc="16D2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8C7548"/>
    <w:multiLevelType w:val="hybridMultilevel"/>
    <w:tmpl w:val="D08E934A"/>
    <w:lvl w:ilvl="0" w:tplc="5086B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00404"/>
    <w:multiLevelType w:val="hybridMultilevel"/>
    <w:tmpl w:val="641C1E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87C3205"/>
    <w:multiLevelType w:val="hybridMultilevel"/>
    <w:tmpl w:val="2E92DD80"/>
    <w:lvl w:ilvl="0" w:tplc="0409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E691015"/>
    <w:multiLevelType w:val="hybridMultilevel"/>
    <w:tmpl w:val="D22C96EE"/>
    <w:lvl w:ilvl="0" w:tplc="A720E400">
      <w:start w:val="1"/>
      <w:numFmt w:val="upperLetter"/>
      <w:lvlText w:val="%1."/>
      <w:lvlJc w:val="left"/>
      <w:pPr>
        <w:ind w:left="1429" w:hanging="360"/>
      </w:pPr>
      <w:rPr>
        <w:rFonts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2741898"/>
    <w:multiLevelType w:val="hybridMultilevel"/>
    <w:tmpl w:val="27160572"/>
    <w:lvl w:ilvl="0" w:tplc="DB7E3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747704"/>
    <w:multiLevelType w:val="hybridMultilevel"/>
    <w:tmpl w:val="0758F6AE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195E41"/>
    <w:multiLevelType w:val="hybridMultilevel"/>
    <w:tmpl w:val="E962D99C"/>
    <w:lvl w:ilvl="0" w:tplc="0A7E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822066"/>
    <w:multiLevelType w:val="hybridMultilevel"/>
    <w:tmpl w:val="522EFF96"/>
    <w:lvl w:ilvl="0" w:tplc="B39285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"/>
  </w:num>
  <w:num w:numId="5">
    <w:abstractNumId w:val="22"/>
  </w:num>
  <w:num w:numId="6">
    <w:abstractNumId w:val="8"/>
  </w:num>
  <w:num w:numId="7">
    <w:abstractNumId w:val="3"/>
  </w:num>
  <w:num w:numId="8">
    <w:abstractNumId w:val="4"/>
  </w:num>
  <w:num w:numId="9">
    <w:abstractNumId w:val="24"/>
  </w:num>
  <w:num w:numId="10">
    <w:abstractNumId w:val="25"/>
  </w:num>
  <w:num w:numId="11">
    <w:abstractNumId w:val="19"/>
  </w:num>
  <w:num w:numId="12">
    <w:abstractNumId w:val="17"/>
  </w:num>
  <w:num w:numId="13">
    <w:abstractNumId w:val="23"/>
  </w:num>
  <w:num w:numId="14">
    <w:abstractNumId w:val="2"/>
  </w:num>
  <w:num w:numId="15">
    <w:abstractNumId w:val="21"/>
  </w:num>
  <w:num w:numId="16">
    <w:abstractNumId w:val="13"/>
  </w:num>
  <w:num w:numId="17">
    <w:abstractNumId w:val="15"/>
  </w:num>
  <w:num w:numId="18">
    <w:abstractNumId w:val="20"/>
  </w:num>
  <w:num w:numId="19">
    <w:abstractNumId w:val="9"/>
  </w:num>
  <w:num w:numId="20">
    <w:abstractNumId w:val="14"/>
  </w:num>
  <w:num w:numId="21">
    <w:abstractNumId w:val="18"/>
  </w:num>
  <w:num w:numId="22">
    <w:abstractNumId w:val="0"/>
  </w:num>
  <w:num w:numId="23">
    <w:abstractNumId w:val="11"/>
  </w:num>
  <w:num w:numId="24">
    <w:abstractNumId w:val="6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B494C"/>
    <w:rsid w:val="000006AD"/>
    <w:rsid w:val="00001776"/>
    <w:rsid w:val="00003776"/>
    <w:rsid w:val="00003866"/>
    <w:rsid w:val="00010437"/>
    <w:rsid w:val="00011A0E"/>
    <w:rsid w:val="00012DBB"/>
    <w:rsid w:val="00016AE6"/>
    <w:rsid w:val="0002030B"/>
    <w:rsid w:val="00020589"/>
    <w:rsid w:val="00024CBD"/>
    <w:rsid w:val="0002566F"/>
    <w:rsid w:val="00027A5B"/>
    <w:rsid w:val="00043131"/>
    <w:rsid w:val="00047920"/>
    <w:rsid w:val="00052963"/>
    <w:rsid w:val="00052A0A"/>
    <w:rsid w:val="0006052B"/>
    <w:rsid w:val="00060686"/>
    <w:rsid w:val="00064373"/>
    <w:rsid w:val="00066361"/>
    <w:rsid w:val="00066495"/>
    <w:rsid w:val="000736B2"/>
    <w:rsid w:val="00073EBB"/>
    <w:rsid w:val="00082672"/>
    <w:rsid w:val="0008748B"/>
    <w:rsid w:val="00090DFC"/>
    <w:rsid w:val="00096ABA"/>
    <w:rsid w:val="000A0EA8"/>
    <w:rsid w:val="000A22B4"/>
    <w:rsid w:val="000A631C"/>
    <w:rsid w:val="000A7048"/>
    <w:rsid w:val="000B2CE1"/>
    <w:rsid w:val="000C131F"/>
    <w:rsid w:val="000C2CDC"/>
    <w:rsid w:val="000D128E"/>
    <w:rsid w:val="000D2A70"/>
    <w:rsid w:val="000D2C04"/>
    <w:rsid w:val="000D4C6A"/>
    <w:rsid w:val="000D4C6C"/>
    <w:rsid w:val="000D67BC"/>
    <w:rsid w:val="000E0BED"/>
    <w:rsid w:val="000E101F"/>
    <w:rsid w:val="000E27B2"/>
    <w:rsid w:val="000E4BB0"/>
    <w:rsid w:val="000E6BE6"/>
    <w:rsid w:val="000E6D21"/>
    <w:rsid w:val="000E79F3"/>
    <w:rsid w:val="000E7B5C"/>
    <w:rsid w:val="000F1161"/>
    <w:rsid w:val="000F15D9"/>
    <w:rsid w:val="000F6295"/>
    <w:rsid w:val="000F6809"/>
    <w:rsid w:val="00102176"/>
    <w:rsid w:val="00106392"/>
    <w:rsid w:val="001073A7"/>
    <w:rsid w:val="001110F2"/>
    <w:rsid w:val="00113FF1"/>
    <w:rsid w:val="00114244"/>
    <w:rsid w:val="00114CB7"/>
    <w:rsid w:val="00116F21"/>
    <w:rsid w:val="001176E6"/>
    <w:rsid w:val="00123095"/>
    <w:rsid w:val="0012473E"/>
    <w:rsid w:val="00125086"/>
    <w:rsid w:val="00125DD6"/>
    <w:rsid w:val="001308C6"/>
    <w:rsid w:val="00130E3C"/>
    <w:rsid w:val="00132E1F"/>
    <w:rsid w:val="00133EC0"/>
    <w:rsid w:val="0014337E"/>
    <w:rsid w:val="00156827"/>
    <w:rsid w:val="0016189A"/>
    <w:rsid w:val="0016279B"/>
    <w:rsid w:val="001659B6"/>
    <w:rsid w:val="00172AAB"/>
    <w:rsid w:val="00172DBC"/>
    <w:rsid w:val="001743AD"/>
    <w:rsid w:val="00175206"/>
    <w:rsid w:val="00175D73"/>
    <w:rsid w:val="001807B7"/>
    <w:rsid w:val="0018110E"/>
    <w:rsid w:val="0018714E"/>
    <w:rsid w:val="00187697"/>
    <w:rsid w:val="001905BC"/>
    <w:rsid w:val="001958DF"/>
    <w:rsid w:val="001961C9"/>
    <w:rsid w:val="001A085A"/>
    <w:rsid w:val="001A4B17"/>
    <w:rsid w:val="001A4B4C"/>
    <w:rsid w:val="001B34FD"/>
    <w:rsid w:val="001C1212"/>
    <w:rsid w:val="001C2411"/>
    <w:rsid w:val="001C5B6F"/>
    <w:rsid w:val="001C5ED9"/>
    <w:rsid w:val="001C69CA"/>
    <w:rsid w:val="001C70D3"/>
    <w:rsid w:val="001C7FD7"/>
    <w:rsid w:val="001D084D"/>
    <w:rsid w:val="001D137A"/>
    <w:rsid w:val="001D362C"/>
    <w:rsid w:val="001D364F"/>
    <w:rsid w:val="001D5C3E"/>
    <w:rsid w:val="001D7DD1"/>
    <w:rsid w:val="001E1C49"/>
    <w:rsid w:val="001E5AB7"/>
    <w:rsid w:val="001E66B1"/>
    <w:rsid w:val="001E67FB"/>
    <w:rsid w:val="001F3839"/>
    <w:rsid w:val="001F54B7"/>
    <w:rsid w:val="00207E56"/>
    <w:rsid w:val="002146E9"/>
    <w:rsid w:val="0021589A"/>
    <w:rsid w:val="0021740A"/>
    <w:rsid w:val="0022168A"/>
    <w:rsid w:val="00221BB4"/>
    <w:rsid w:val="00223951"/>
    <w:rsid w:val="002304E9"/>
    <w:rsid w:val="002357C8"/>
    <w:rsid w:val="00235AA1"/>
    <w:rsid w:val="00244CCF"/>
    <w:rsid w:val="002528B6"/>
    <w:rsid w:val="0025548A"/>
    <w:rsid w:val="00255D77"/>
    <w:rsid w:val="00263C60"/>
    <w:rsid w:val="00265A1E"/>
    <w:rsid w:val="00265ABF"/>
    <w:rsid w:val="002674F1"/>
    <w:rsid w:val="002734EF"/>
    <w:rsid w:val="00275BC1"/>
    <w:rsid w:val="00281D8D"/>
    <w:rsid w:val="00281DC0"/>
    <w:rsid w:val="002851F5"/>
    <w:rsid w:val="002904BA"/>
    <w:rsid w:val="00297931"/>
    <w:rsid w:val="002A2275"/>
    <w:rsid w:val="002A2992"/>
    <w:rsid w:val="002A3348"/>
    <w:rsid w:val="002B562F"/>
    <w:rsid w:val="002B595D"/>
    <w:rsid w:val="002B6874"/>
    <w:rsid w:val="002B6D6B"/>
    <w:rsid w:val="002C010E"/>
    <w:rsid w:val="002C0189"/>
    <w:rsid w:val="002C0B93"/>
    <w:rsid w:val="002C28D8"/>
    <w:rsid w:val="002C2E24"/>
    <w:rsid w:val="002C3195"/>
    <w:rsid w:val="002D178F"/>
    <w:rsid w:val="002D17EA"/>
    <w:rsid w:val="002D44FF"/>
    <w:rsid w:val="002D4CDD"/>
    <w:rsid w:val="002D5A1A"/>
    <w:rsid w:val="002D7DA1"/>
    <w:rsid w:val="002E624B"/>
    <w:rsid w:val="002F05F1"/>
    <w:rsid w:val="002F12D9"/>
    <w:rsid w:val="00301F6F"/>
    <w:rsid w:val="00302F4F"/>
    <w:rsid w:val="00305FFD"/>
    <w:rsid w:val="003131FC"/>
    <w:rsid w:val="00315AD3"/>
    <w:rsid w:val="003162B4"/>
    <w:rsid w:val="003168EB"/>
    <w:rsid w:val="00317706"/>
    <w:rsid w:val="003209E9"/>
    <w:rsid w:val="0032319D"/>
    <w:rsid w:val="00327090"/>
    <w:rsid w:val="00331786"/>
    <w:rsid w:val="00334D90"/>
    <w:rsid w:val="00342A56"/>
    <w:rsid w:val="00345996"/>
    <w:rsid w:val="003505DE"/>
    <w:rsid w:val="00351316"/>
    <w:rsid w:val="00353513"/>
    <w:rsid w:val="003535B4"/>
    <w:rsid w:val="0035384C"/>
    <w:rsid w:val="00357A9F"/>
    <w:rsid w:val="00365021"/>
    <w:rsid w:val="00365090"/>
    <w:rsid w:val="0036515C"/>
    <w:rsid w:val="00367412"/>
    <w:rsid w:val="00370C3A"/>
    <w:rsid w:val="00371324"/>
    <w:rsid w:val="003713CE"/>
    <w:rsid w:val="00373B5C"/>
    <w:rsid w:val="00376097"/>
    <w:rsid w:val="00384126"/>
    <w:rsid w:val="00384394"/>
    <w:rsid w:val="003854A3"/>
    <w:rsid w:val="0039244B"/>
    <w:rsid w:val="0039321D"/>
    <w:rsid w:val="003949D6"/>
    <w:rsid w:val="00394EC9"/>
    <w:rsid w:val="00395AF6"/>
    <w:rsid w:val="00397BB6"/>
    <w:rsid w:val="003A0C5B"/>
    <w:rsid w:val="003A12FF"/>
    <w:rsid w:val="003A2183"/>
    <w:rsid w:val="003A3C62"/>
    <w:rsid w:val="003A6ADC"/>
    <w:rsid w:val="003B275C"/>
    <w:rsid w:val="003B3116"/>
    <w:rsid w:val="003B4345"/>
    <w:rsid w:val="003C4919"/>
    <w:rsid w:val="003C51C1"/>
    <w:rsid w:val="003D2442"/>
    <w:rsid w:val="003E010D"/>
    <w:rsid w:val="003E284A"/>
    <w:rsid w:val="003E3CE1"/>
    <w:rsid w:val="003E531E"/>
    <w:rsid w:val="003E5F93"/>
    <w:rsid w:val="003E71FA"/>
    <w:rsid w:val="003F627D"/>
    <w:rsid w:val="00400D78"/>
    <w:rsid w:val="0040127A"/>
    <w:rsid w:val="004016E7"/>
    <w:rsid w:val="00403243"/>
    <w:rsid w:val="00404A65"/>
    <w:rsid w:val="004065D2"/>
    <w:rsid w:val="00415393"/>
    <w:rsid w:val="00415E01"/>
    <w:rsid w:val="004205F3"/>
    <w:rsid w:val="004215E6"/>
    <w:rsid w:val="00424B7D"/>
    <w:rsid w:val="00430CE2"/>
    <w:rsid w:val="004402E6"/>
    <w:rsid w:val="00444C08"/>
    <w:rsid w:val="004470A1"/>
    <w:rsid w:val="00450A24"/>
    <w:rsid w:val="00451075"/>
    <w:rsid w:val="00451AB3"/>
    <w:rsid w:val="00453487"/>
    <w:rsid w:val="00462D0F"/>
    <w:rsid w:val="00462D62"/>
    <w:rsid w:val="00465017"/>
    <w:rsid w:val="004650EF"/>
    <w:rsid w:val="00465C37"/>
    <w:rsid w:val="004737FC"/>
    <w:rsid w:val="004760A3"/>
    <w:rsid w:val="00481DF0"/>
    <w:rsid w:val="00483BE4"/>
    <w:rsid w:val="00486277"/>
    <w:rsid w:val="00486707"/>
    <w:rsid w:val="0048742C"/>
    <w:rsid w:val="00495A6F"/>
    <w:rsid w:val="004A08D8"/>
    <w:rsid w:val="004A1544"/>
    <w:rsid w:val="004A3EBB"/>
    <w:rsid w:val="004A52C3"/>
    <w:rsid w:val="004B2DE7"/>
    <w:rsid w:val="004B42FA"/>
    <w:rsid w:val="004B5F38"/>
    <w:rsid w:val="004B6B12"/>
    <w:rsid w:val="004B7715"/>
    <w:rsid w:val="004C47FA"/>
    <w:rsid w:val="004C62BB"/>
    <w:rsid w:val="004C65C9"/>
    <w:rsid w:val="004D03D1"/>
    <w:rsid w:val="004D32CF"/>
    <w:rsid w:val="004D3C65"/>
    <w:rsid w:val="004D575A"/>
    <w:rsid w:val="004D57BD"/>
    <w:rsid w:val="004D621B"/>
    <w:rsid w:val="004F193D"/>
    <w:rsid w:val="004F28B0"/>
    <w:rsid w:val="004F3604"/>
    <w:rsid w:val="004F4736"/>
    <w:rsid w:val="004F6BEA"/>
    <w:rsid w:val="004F6CA0"/>
    <w:rsid w:val="004F6F0C"/>
    <w:rsid w:val="0050095E"/>
    <w:rsid w:val="00503A6B"/>
    <w:rsid w:val="00507535"/>
    <w:rsid w:val="00515955"/>
    <w:rsid w:val="00516A01"/>
    <w:rsid w:val="005175F8"/>
    <w:rsid w:val="005210C1"/>
    <w:rsid w:val="00523EEE"/>
    <w:rsid w:val="005251D8"/>
    <w:rsid w:val="00527C3C"/>
    <w:rsid w:val="005307D0"/>
    <w:rsid w:val="00530E5D"/>
    <w:rsid w:val="0053263C"/>
    <w:rsid w:val="00533AC6"/>
    <w:rsid w:val="00534586"/>
    <w:rsid w:val="00541FFB"/>
    <w:rsid w:val="00547E53"/>
    <w:rsid w:val="00553CD7"/>
    <w:rsid w:val="00555C20"/>
    <w:rsid w:val="00560EED"/>
    <w:rsid w:val="0056199E"/>
    <w:rsid w:val="00561D83"/>
    <w:rsid w:val="0056282E"/>
    <w:rsid w:val="005642FA"/>
    <w:rsid w:val="00567A36"/>
    <w:rsid w:val="00570095"/>
    <w:rsid w:val="00571CEA"/>
    <w:rsid w:val="00572E6B"/>
    <w:rsid w:val="0057442A"/>
    <w:rsid w:val="0057725C"/>
    <w:rsid w:val="00592868"/>
    <w:rsid w:val="00594DBA"/>
    <w:rsid w:val="00597ADC"/>
    <w:rsid w:val="005A720B"/>
    <w:rsid w:val="005B521A"/>
    <w:rsid w:val="005B5760"/>
    <w:rsid w:val="005C020C"/>
    <w:rsid w:val="005C0683"/>
    <w:rsid w:val="005D2562"/>
    <w:rsid w:val="005D6CBC"/>
    <w:rsid w:val="005E1441"/>
    <w:rsid w:val="005E329D"/>
    <w:rsid w:val="005E6424"/>
    <w:rsid w:val="005F3EAB"/>
    <w:rsid w:val="005F4907"/>
    <w:rsid w:val="0060113B"/>
    <w:rsid w:val="00603C2B"/>
    <w:rsid w:val="0061039A"/>
    <w:rsid w:val="00616C29"/>
    <w:rsid w:val="00617360"/>
    <w:rsid w:val="0062007D"/>
    <w:rsid w:val="006215A3"/>
    <w:rsid w:val="00625BC2"/>
    <w:rsid w:val="00631BD8"/>
    <w:rsid w:val="00642553"/>
    <w:rsid w:val="00642D77"/>
    <w:rsid w:val="00645C69"/>
    <w:rsid w:val="00653981"/>
    <w:rsid w:val="0065496E"/>
    <w:rsid w:val="00654DB4"/>
    <w:rsid w:val="00654E7B"/>
    <w:rsid w:val="0065538D"/>
    <w:rsid w:val="00660F39"/>
    <w:rsid w:val="0066695B"/>
    <w:rsid w:val="006725B4"/>
    <w:rsid w:val="0067352C"/>
    <w:rsid w:val="00676393"/>
    <w:rsid w:val="00677C32"/>
    <w:rsid w:val="00681B77"/>
    <w:rsid w:val="00685ACB"/>
    <w:rsid w:val="00686266"/>
    <w:rsid w:val="00687828"/>
    <w:rsid w:val="00692BC2"/>
    <w:rsid w:val="006946CC"/>
    <w:rsid w:val="0069742C"/>
    <w:rsid w:val="00697F7D"/>
    <w:rsid w:val="006A175F"/>
    <w:rsid w:val="006A7DA5"/>
    <w:rsid w:val="006B4A3C"/>
    <w:rsid w:val="006B55DF"/>
    <w:rsid w:val="006C1835"/>
    <w:rsid w:val="006C466B"/>
    <w:rsid w:val="006C7086"/>
    <w:rsid w:val="006C768B"/>
    <w:rsid w:val="006D53C8"/>
    <w:rsid w:val="006E32D0"/>
    <w:rsid w:val="006E33F3"/>
    <w:rsid w:val="006E425C"/>
    <w:rsid w:val="006F1D5D"/>
    <w:rsid w:val="006F3C24"/>
    <w:rsid w:val="006F5255"/>
    <w:rsid w:val="00700C45"/>
    <w:rsid w:val="00704015"/>
    <w:rsid w:val="0070724D"/>
    <w:rsid w:val="00712C01"/>
    <w:rsid w:val="00713912"/>
    <w:rsid w:val="007146AB"/>
    <w:rsid w:val="00714E9F"/>
    <w:rsid w:val="00715DA1"/>
    <w:rsid w:val="007163B6"/>
    <w:rsid w:val="00720282"/>
    <w:rsid w:val="00720CA8"/>
    <w:rsid w:val="00721174"/>
    <w:rsid w:val="0072243D"/>
    <w:rsid w:val="00723D52"/>
    <w:rsid w:val="00724806"/>
    <w:rsid w:val="007270BD"/>
    <w:rsid w:val="00727FDB"/>
    <w:rsid w:val="007335E8"/>
    <w:rsid w:val="00733F7A"/>
    <w:rsid w:val="0073555B"/>
    <w:rsid w:val="0074406B"/>
    <w:rsid w:val="007475EF"/>
    <w:rsid w:val="00754F61"/>
    <w:rsid w:val="00757BC9"/>
    <w:rsid w:val="00760CF6"/>
    <w:rsid w:val="00764CDF"/>
    <w:rsid w:val="00776FC3"/>
    <w:rsid w:val="00780E5A"/>
    <w:rsid w:val="00784F16"/>
    <w:rsid w:val="00792A69"/>
    <w:rsid w:val="00794AAE"/>
    <w:rsid w:val="00795B2A"/>
    <w:rsid w:val="007A049B"/>
    <w:rsid w:val="007A06CD"/>
    <w:rsid w:val="007A1517"/>
    <w:rsid w:val="007A37EF"/>
    <w:rsid w:val="007A42AF"/>
    <w:rsid w:val="007A5CE5"/>
    <w:rsid w:val="007A5E1B"/>
    <w:rsid w:val="007A6CAD"/>
    <w:rsid w:val="007A7CAC"/>
    <w:rsid w:val="007B056F"/>
    <w:rsid w:val="007B08BC"/>
    <w:rsid w:val="007B0A1B"/>
    <w:rsid w:val="007B2388"/>
    <w:rsid w:val="007B3C26"/>
    <w:rsid w:val="007B494C"/>
    <w:rsid w:val="007B66D9"/>
    <w:rsid w:val="007C028A"/>
    <w:rsid w:val="007C225E"/>
    <w:rsid w:val="007C2A59"/>
    <w:rsid w:val="007C77F7"/>
    <w:rsid w:val="007C7BDC"/>
    <w:rsid w:val="007D310D"/>
    <w:rsid w:val="007D35FB"/>
    <w:rsid w:val="007D67D4"/>
    <w:rsid w:val="007D76F1"/>
    <w:rsid w:val="007E1137"/>
    <w:rsid w:val="007E65D3"/>
    <w:rsid w:val="007E7EF6"/>
    <w:rsid w:val="007F132C"/>
    <w:rsid w:val="007F57AC"/>
    <w:rsid w:val="00806A52"/>
    <w:rsid w:val="00806B47"/>
    <w:rsid w:val="008100CB"/>
    <w:rsid w:val="0081049C"/>
    <w:rsid w:val="00813286"/>
    <w:rsid w:val="0081473C"/>
    <w:rsid w:val="008153A6"/>
    <w:rsid w:val="00815453"/>
    <w:rsid w:val="0082528E"/>
    <w:rsid w:val="00825C41"/>
    <w:rsid w:val="00826DD1"/>
    <w:rsid w:val="00830651"/>
    <w:rsid w:val="00830E35"/>
    <w:rsid w:val="00833640"/>
    <w:rsid w:val="0083538C"/>
    <w:rsid w:val="00835B16"/>
    <w:rsid w:val="00842FB1"/>
    <w:rsid w:val="0084301B"/>
    <w:rsid w:val="00843C7C"/>
    <w:rsid w:val="008536CB"/>
    <w:rsid w:val="00855219"/>
    <w:rsid w:val="00860BE4"/>
    <w:rsid w:val="00860D10"/>
    <w:rsid w:val="00864E41"/>
    <w:rsid w:val="00871AE4"/>
    <w:rsid w:val="00874EE3"/>
    <w:rsid w:val="00877AE4"/>
    <w:rsid w:val="00884252"/>
    <w:rsid w:val="00885C12"/>
    <w:rsid w:val="0088683C"/>
    <w:rsid w:val="00894FD3"/>
    <w:rsid w:val="0089713C"/>
    <w:rsid w:val="00897508"/>
    <w:rsid w:val="00897DBC"/>
    <w:rsid w:val="008A0F44"/>
    <w:rsid w:val="008A35AF"/>
    <w:rsid w:val="008A409D"/>
    <w:rsid w:val="008A4654"/>
    <w:rsid w:val="008A51BA"/>
    <w:rsid w:val="008B1B37"/>
    <w:rsid w:val="008B6D82"/>
    <w:rsid w:val="008C19A4"/>
    <w:rsid w:val="008C3170"/>
    <w:rsid w:val="008C4135"/>
    <w:rsid w:val="008C477D"/>
    <w:rsid w:val="008C63C9"/>
    <w:rsid w:val="008D2016"/>
    <w:rsid w:val="008D2196"/>
    <w:rsid w:val="008E3C17"/>
    <w:rsid w:val="008E49F9"/>
    <w:rsid w:val="008F49AD"/>
    <w:rsid w:val="008F4B71"/>
    <w:rsid w:val="009102B0"/>
    <w:rsid w:val="00915662"/>
    <w:rsid w:val="0091588D"/>
    <w:rsid w:val="00915EC8"/>
    <w:rsid w:val="009201A6"/>
    <w:rsid w:val="009308AE"/>
    <w:rsid w:val="00932082"/>
    <w:rsid w:val="00936F3F"/>
    <w:rsid w:val="00945907"/>
    <w:rsid w:val="00950558"/>
    <w:rsid w:val="0095795C"/>
    <w:rsid w:val="0096038C"/>
    <w:rsid w:val="009635A3"/>
    <w:rsid w:val="00965AA9"/>
    <w:rsid w:val="009663D4"/>
    <w:rsid w:val="009664B6"/>
    <w:rsid w:val="00970B52"/>
    <w:rsid w:val="009717BC"/>
    <w:rsid w:val="0098292E"/>
    <w:rsid w:val="00982D6C"/>
    <w:rsid w:val="0098399D"/>
    <w:rsid w:val="00985DCC"/>
    <w:rsid w:val="00990857"/>
    <w:rsid w:val="009919C3"/>
    <w:rsid w:val="00993ED0"/>
    <w:rsid w:val="009975D3"/>
    <w:rsid w:val="00997703"/>
    <w:rsid w:val="009A302B"/>
    <w:rsid w:val="009A32FE"/>
    <w:rsid w:val="009A5C9D"/>
    <w:rsid w:val="009A5D33"/>
    <w:rsid w:val="009B19F3"/>
    <w:rsid w:val="009B25E1"/>
    <w:rsid w:val="009B6C68"/>
    <w:rsid w:val="009C69B1"/>
    <w:rsid w:val="009D2085"/>
    <w:rsid w:val="009D35D7"/>
    <w:rsid w:val="009D4B2A"/>
    <w:rsid w:val="009E1E7C"/>
    <w:rsid w:val="009E233B"/>
    <w:rsid w:val="009F2938"/>
    <w:rsid w:val="009F7850"/>
    <w:rsid w:val="00A015F2"/>
    <w:rsid w:val="00A05746"/>
    <w:rsid w:val="00A06013"/>
    <w:rsid w:val="00A14480"/>
    <w:rsid w:val="00A17C38"/>
    <w:rsid w:val="00A17C9C"/>
    <w:rsid w:val="00A17E5E"/>
    <w:rsid w:val="00A2349F"/>
    <w:rsid w:val="00A2520A"/>
    <w:rsid w:val="00A32999"/>
    <w:rsid w:val="00A36861"/>
    <w:rsid w:val="00A378EC"/>
    <w:rsid w:val="00A405D2"/>
    <w:rsid w:val="00A42593"/>
    <w:rsid w:val="00A43235"/>
    <w:rsid w:val="00A46A8B"/>
    <w:rsid w:val="00A51E72"/>
    <w:rsid w:val="00A52154"/>
    <w:rsid w:val="00A57251"/>
    <w:rsid w:val="00A60260"/>
    <w:rsid w:val="00A66D94"/>
    <w:rsid w:val="00A73536"/>
    <w:rsid w:val="00A84C50"/>
    <w:rsid w:val="00A86AAB"/>
    <w:rsid w:val="00A90BFF"/>
    <w:rsid w:val="00A95459"/>
    <w:rsid w:val="00A979B8"/>
    <w:rsid w:val="00AA0058"/>
    <w:rsid w:val="00AA5332"/>
    <w:rsid w:val="00AA7662"/>
    <w:rsid w:val="00AA7A4F"/>
    <w:rsid w:val="00AB259E"/>
    <w:rsid w:val="00AB3282"/>
    <w:rsid w:val="00AB4F51"/>
    <w:rsid w:val="00AB7024"/>
    <w:rsid w:val="00AC10AE"/>
    <w:rsid w:val="00AC13B8"/>
    <w:rsid w:val="00AC23B0"/>
    <w:rsid w:val="00AC4F67"/>
    <w:rsid w:val="00AC595C"/>
    <w:rsid w:val="00AC66FD"/>
    <w:rsid w:val="00AC7DAE"/>
    <w:rsid w:val="00AE0AC8"/>
    <w:rsid w:val="00AE29E5"/>
    <w:rsid w:val="00AE65EA"/>
    <w:rsid w:val="00AF107F"/>
    <w:rsid w:val="00AF32F9"/>
    <w:rsid w:val="00B006B3"/>
    <w:rsid w:val="00B060D4"/>
    <w:rsid w:val="00B1205F"/>
    <w:rsid w:val="00B14DC7"/>
    <w:rsid w:val="00B160EB"/>
    <w:rsid w:val="00B2015D"/>
    <w:rsid w:val="00B2061F"/>
    <w:rsid w:val="00B232FB"/>
    <w:rsid w:val="00B26734"/>
    <w:rsid w:val="00B26957"/>
    <w:rsid w:val="00B26E43"/>
    <w:rsid w:val="00B30FFE"/>
    <w:rsid w:val="00B34269"/>
    <w:rsid w:val="00B34433"/>
    <w:rsid w:val="00B37BE8"/>
    <w:rsid w:val="00B44171"/>
    <w:rsid w:val="00B470F4"/>
    <w:rsid w:val="00B47927"/>
    <w:rsid w:val="00B541B4"/>
    <w:rsid w:val="00B55064"/>
    <w:rsid w:val="00B55877"/>
    <w:rsid w:val="00B571BA"/>
    <w:rsid w:val="00B61F02"/>
    <w:rsid w:val="00B63229"/>
    <w:rsid w:val="00B6442F"/>
    <w:rsid w:val="00B708CA"/>
    <w:rsid w:val="00B73065"/>
    <w:rsid w:val="00B759C8"/>
    <w:rsid w:val="00B77B63"/>
    <w:rsid w:val="00B803E3"/>
    <w:rsid w:val="00B85597"/>
    <w:rsid w:val="00B86DDE"/>
    <w:rsid w:val="00B87AD8"/>
    <w:rsid w:val="00B931FB"/>
    <w:rsid w:val="00B955F4"/>
    <w:rsid w:val="00BA200F"/>
    <w:rsid w:val="00BA4204"/>
    <w:rsid w:val="00BA6772"/>
    <w:rsid w:val="00BB0533"/>
    <w:rsid w:val="00BB194E"/>
    <w:rsid w:val="00BB3E09"/>
    <w:rsid w:val="00BB4BEE"/>
    <w:rsid w:val="00BB4FC8"/>
    <w:rsid w:val="00BB53BC"/>
    <w:rsid w:val="00BB5575"/>
    <w:rsid w:val="00BB59FD"/>
    <w:rsid w:val="00BC3A60"/>
    <w:rsid w:val="00BC4457"/>
    <w:rsid w:val="00BC6C97"/>
    <w:rsid w:val="00BE1789"/>
    <w:rsid w:val="00BE37FE"/>
    <w:rsid w:val="00BE396C"/>
    <w:rsid w:val="00BE501A"/>
    <w:rsid w:val="00BE5794"/>
    <w:rsid w:val="00BE64C2"/>
    <w:rsid w:val="00BF040D"/>
    <w:rsid w:val="00BF17D7"/>
    <w:rsid w:val="00BF25BF"/>
    <w:rsid w:val="00BF2975"/>
    <w:rsid w:val="00BF7D62"/>
    <w:rsid w:val="00C0026B"/>
    <w:rsid w:val="00C04C00"/>
    <w:rsid w:val="00C1343A"/>
    <w:rsid w:val="00C1445B"/>
    <w:rsid w:val="00C16F34"/>
    <w:rsid w:val="00C200BB"/>
    <w:rsid w:val="00C2061E"/>
    <w:rsid w:val="00C2098C"/>
    <w:rsid w:val="00C20F39"/>
    <w:rsid w:val="00C27169"/>
    <w:rsid w:val="00C46DFF"/>
    <w:rsid w:val="00C4749C"/>
    <w:rsid w:val="00C51970"/>
    <w:rsid w:val="00C53A5E"/>
    <w:rsid w:val="00C56117"/>
    <w:rsid w:val="00C643F1"/>
    <w:rsid w:val="00C647D7"/>
    <w:rsid w:val="00C66FF7"/>
    <w:rsid w:val="00C7341C"/>
    <w:rsid w:val="00C74369"/>
    <w:rsid w:val="00C81187"/>
    <w:rsid w:val="00C85A63"/>
    <w:rsid w:val="00C86CF6"/>
    <w:rsid w:val="00C92377"/>
    <w:rsid w:val="00C92738"/>
    <w:rsid w:val="00C92CD5"/>
    <w:rsid w:val="00C97229"/>
    <w:rsid w:val="00CA11E3"/>
    <w:rsid w:val="00CA310E"/>
    <w:rsid w:val="00CA5207"/>
    <w:rsid w:val="00CB0C8A"/>
    <w:rsid w:val="00CB38A7"/>
    <w:rsid w:val="00CC211C"/>
    <w:rsid w:val="00CD1A7B"/>
    <w:rsid w:val="00CD56CD"/>
    <w:rsid w:val="00CD602F"/>
    <w:rsid w:val="00CD7C01"/>
    <w:rsid w:val="00CE37BD"/>
    <w:rsid w:val="00CE4F71"/>
    <w:rsid w:val="00CE6C7D"/>
    <w:rsid w:val="00CE7584"/>
    <w:rsid w:val="00CF1108"/>
    <w:rsid w:val="00CF2ECB"/>
    <w:rsid w:val="00CF4636"/>
    <w:rsid w:val="00CF4B95"/>
    <w:rsid w:val="00CF5480"/>
    <w:rsid w:val="00CF6587"/>
    <w:rsid w:val="00D0698A"/>
    <w:rsid w:val="00D073FA"/>
    <w:rsid w:val="00D07C58"/>
    <w:rsid w:val="00D23C73"/>
    <w:rsid w:val="00D25543"/>
    <w:rsid w:val="00D27599"/>
    <w:rsid w:val="00D27727"/>
    <w:rsid w:val="00D2793C"/>
    <w:rsid w:val="00D4138C"/>
    <w:rsid w:val="00D4184E"/>
    <w:rsid w:val="00D44DB6"/>
    <w:rsid w:val="00D44F0D"/>
    <w:rsid w:val="00D46C4E"/>
    <w:rsid w:val="00D504F4"/>
    <w:rsid w:val="00D52DC1"/>
    <w:rsid w:val="00D5378D"/>
    <w:rsid w:val="00D57A9C"/>
    <w:rsid w:val="00D644EC"/>
    <w:rsid w:val="00D66134"/>
    <w:rsid w:val="00D664F5"/>
    <w:rsid w:val="00D73B45"/>
    <w:rsid w:val="00D74914"/>
    <w:rsid w:val="00D7565C"/>
    <w:rsid w:val="00D80D6E"/>
    <w:rsid w:val="00D83C04"/>
    <w:rsid w:val="00D84049"/>
    <w:rsid w:val="00D84E56"/>
    <w:rsid w:val="00D8758B"/>
    <w:rsid w:val="00D875A6"/>
    <w:rsid w:val="00D93066"/>
    <w:rsid w:val="00D943D3"/>
    <w:rsid w:val="00D94AB7"/>
    <w:rsid w:val="00D957DD"/>
    <w:rsid w:val="00DA0786"/>
    <w:rsid w:val="00DA16B8"/>
    <w:rsid w:val="00DA4108"/>
    <w:rsid w:val="00DA5717"/>
    <w:rsid w:val="00DA5ABB"/>
    <w:rsid w:val="00DB2CCE"/>
    <w:rsid w:val="00DC019A"/>
    <w:rsid w:val="00DC1836"/>
    <w:rsid w:val="00DD279E"/>
    <w:rsid w:val="00DD301C"/>
    <w:rsid w:val="00DD55AF"/>
    <w:rsid w:val="00DD6420"/>
    <w:rsid w:val="00DD7649"/>
    <w:rsid w:val="00DE0F2F"/>
    <w:rsid w:val="00DE37D7"/>
    <w:rsid w:val="00DE6311"/>
    <w:rsid w:val="00DF13A7"/>
    <w:rsid w:val="00DF5521"/>
    <w:rsid w:val="00DF63F6"/>
    <w:rsid w:val="00E06267"/>
    <w:rsid w:val="00E17AD0"/>
    <w:rsid w:val="00E17C3C"/>
    <w:rsid w:val="00E31CCB"/>
    <w:rsid w:val="00E34263"/>
    <w:rsid w:val="00E44963"/>
    <w:rsid w:val="00E4689C"/>
    <w:rsid w:val="00E4787B"/>
    <w:rsid w:val="00E5562D"/>
    <w:rsid w:val="00E56475"/>
    <w:rsid w:val="00E56B43"/>
    <w:rsid w:val="00E62276"/>
    <w:rsid w:val="00E66A88"/>
    <w:rsid w:val="00E70A6A"/>
    <w:rsid w:val="00E75440"/>
    <w:rsid w:val="00E801AA"/>
    <w:rsid w:val="00E817B6"/>
    <w:rsid w:val="00E82CCE"/>
    <w:rsid w:val="00E85D52"/>
    <w:rsid w:val="00E87E8B"/>
    <w:rsid w:val="00E92A25"/>
    <w:rsid w:val="00E93363"/>
    <w:rsid w:val="00E944DC"/>
    <w:rsid w:val="00EA05CF"/>
    <w:rsid w:val="00EA4AD2"/>
    <w:rsid w:val="00EB0D62"/>
    <w:rsid w:val="00EB5879"/>
    <w:rsid w:val="00EB6BA6"/>
    <w:rsid w:val="00EC1083"/>
    <w:rsid w:val="00EC3E66"/>
    <w:rsid w:val="00EC47E4"/>
    <w:rsid w:val="00EC7AFA"/>
    <w:rsid w:val="00ED0D84"/>
    <w:rsid w:val="00ED166E"/>
    <w:rsid w:val="00EE3376"/>
    <w:rsid w:val="00EE37D5"/>
    <w:rsid w:val="00EE6A46"/>
    <w:rsid w:val="00EE79BA"/>
    <w:rsid w:val="00EF0E12"/>
    <w:rsid w:val="00EF1704"/>
    <w:rsid w:val="00EF42AA"/>
    <w:rsid w:val="00EF724B"/>
    <w:rsid w:val="00F0021F"/>
    <w:rsid w:val="00F03E16"/>
    <w:rsid w:val="00F12FEF"/>
    <w:rsid w:val="00F16265"/>
    <w:rsid w:val="00F165B2"/>
    <w:rsid w:val="00F2088B"/>
    <w:rsid w:val="00F20EE3"/>
    <w:rsid w:val="00F22F12"/>
    <w:rsid w:val="00F248E9"/>
    <w:rsid w:val="00F3204D"/>
    <w:rsid w:val="00F33488"/>
    <w:rsid w:val="00F33B8A"/>
    <w:rsid w:val="00F35476"/>
    <w:rsid w:val="00F368CB"/>
    <w:rsid w:val="00F37EA2"/>
    <w:rsid w:val="00F44D13"/>
    <w:rsid w:val="00F476DC"/>
    <w:rsid w:val="00F512EE"/>
    <w:rsid w:val="00F532C0"/>
    <w:rsid w:val="00F53DAB"/>
    <w:rsid w:val="00F554DA"/>
    <w:rsid w:val="00F629CD"/>
    <w:rsid w:val="00F63F10"/>
    <w:rsid w:val="00F7157C"/>
    <w:rsid w:val="00F81B03"/>
    <w:rsid w:val="00F83D43"/>
    <w:rsid w:val="00FA20F2"/>
    <w:rsid w:val="00FB30C7"/>
    <w:rsid w:val="00FB514D"/>
    <w:rsid w:val="00FC023D"/>
    <w:rsid w:val="00FC0DC1"/>
    <w:rsid w:val="00FC4BF1"/>
    <w:rsid w:val="00FC7123"/>
    <w:rsid w:val="00FF0979"/>
    <w:rsid w:val="00FF2484"/>
    <w:rsid w:val="00FF37B8"/>
    <w:rsid w:val="00FF7921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49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B4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94C"/>
    <w:rPr>
      <w:vertAlign w:val="superscript"/>
    </w:rPr>
  </w:style>
  <w:style w:type="character" w:customStyle="1" w:styleId="apple-style-span">
    <w:name w:val="apple-style-span"/>
    <w:basedOn w:val="DefaultParagraphFont"/>
    <w:rsid w:val="00F3204D"/>
  </w:style>
  <w:style w:type="character" w:styleId="Hyperlink">
    <w:name w:val="Hyperlink"/>
    <w:basedOn w:val="DefaultParagraphFont"/>
    <w:uiPriority w:val="99"/>
    <w:unhideWhenUsed/>
    <w:rsid w:val="00F320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4E"/>
  </w:style>
  <w:style w:type="paragraph" w:styleId="Footer">
    <w:name w:val="footer"/>
    <w:basedOn w:val="Normal"/>
    <w:link w:val="FooterChar"/>
    <w:uiPriority w:val="99"/>
    <w:unhideWhenUsed/>
    <w:rsid w:val="00D4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71B8-BD5B-49FF-816C-93DE57B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ETBOOK</dc:creator>
  <cp:lastModifiedBy>AzA</cp:lastModifiedBy>
  <cp:revision>23</cp:revision>
  <dcterms:created xsi:type="dcterms:W3CDTF">2014-02-05T14:04:00Z</dcterms:created>
  <dcterms:modified xsi:type="dcterms:W3CDTF">2014-06-11T15:14:00Z</dcterms:modified>
</cp:coreProperties>
</file>